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4E" w:rsidRDefault="00345B93" w:rsidP="00A32306">
      <w:pPr>
        <w:pStyle w:val="Naslov3"/>
        <w:spacing w:line="240" w:lineRule="auto"/>
        <w:rPr>
          <w:rFonts w:ascii="Arial Narrow" w:hAnsi="Arial Narrow"/>
          <w:szCs w:val="22"/>
        </w:rPr>
      </w:pPr>
      <w:bookmarkStart w:id="0" w:name="_GoBack"/>
      <w:bookmarkEnd w:id="0"/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3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>:</w:t>
      </w:r>
      <w:r w:rsidR="002D794E">
        <w:rPr>
          <w:rFonts w:ascii="Arial Narrow" w:hAnsi="Arial Narrow"/>
          <w:szCs w:val="22"/>
        </w:rPr>
        <w:t xml:space="preserve"> </w:t>
      </w:r>
      <w:r w:rsidR="000C094F">
        <w:rPr>
          <w:rFonts w:ascii="Arial Narrow" w:hAnsi="Arial Narrow"/>
          <w:szCs w:val="22"/>
        </w:rPr>
        <w:t>POROČILO</w:t>
      </w:r>
      <w:r w:rsidR="00EA7D75">
        <w:rPr>
          <w:rStyle w:val="Sprotnaopomba-sklic"/>
          <w:rFonts w:ascii="Arial Narrow" w:hAnsi="Arial Narrow"/>
          <w:szCs w:val="22"/>
        </w:rPr>
        <w:foot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53"/>
        <w:gridCol w:w="3071"/>
      </w:tblGrid>
      <w:tr w:rsidR="00CA5C4A" w:rsidTr="006672DC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5540EB" w:rsidRPr="006672DC" w:rsidRDefault="00C36C79" w:rsidP="0080212D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02EC3B0D" wp14:editId="3BA2119A">
                  <wp:extent cx="1482725" cy="436880"/>
                  <wp:effectExtent l="0" t="0" r="3175" b="0"/>
                  <wp:docPr id="26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  <w:vAlign w:val="bottom"/>
          </w:tcPr>
          <w:p w:rsidR="005540EB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38A1D69" wp14:editId="7497152A">
                  <wp:extent cx="1812290" cy="527050"/>
                  <wp:effectExtent l="0" t="0" r="0" b="6350"/>
                  <wp:docPr id="27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5540EB" w:rsidRPr="006672DC" w:rsidRDefault="00C36C79" w:rsidP="0080212D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6704" behindDoc="0" locked="0" layoutInCell="1" allowOverlap="1" wp14:anchorId="6313EC29" wp14:editId="0E57BD2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11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40EB" w:rsidRPr="006672DC" w:rsidRDefault="005540EB" w:rsidP="0080212D">
            <w:pPr>
              <w:pStyle w:val="Glava"/>
              <w:rPr>
                <w:szCs w:val="22"/>
                <w:lang w:bidi="en-US"/>
              </w:rPr>
            </w:pPr>
          </w:p>
          <w:p w:rsidR="005540EB" w:rsidRPr="006672DC" w:rsidRDefault="005540EB" w:rsidP="0080212D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5540EB" w:rsidRDefault="005540EB" w:rsidP="00A32306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61"/>
      </w:tblGrid>
      <w:tr w:rsidR="00580358" w:rsidRPr="001D20D1" w:rsidTr="006672DC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0358" w:rsidRPr="001D20D1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PODATKI O UPRAVIČENCU</w:t>
            </w:r>
          </w:p>
        </w:tc>
      </w:tr>
      <w:tr w:rsidR="00580358" w:rsidRPr="00BD493F" w:rsidTr="006672DC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6672DC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ična številk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6672DC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polno</w:t>
            </w:r>
            <w:r w:rsidR="00E6665C">
              <w:rPr>
                <w:rFonts w:ascii="Arial Narrow" w:hAnsi="Arial Narrow"/>
                <w:b/>
                <w:sz w:val="20"/>
                <w:szCs w:val="20"/>
              </w:rPr>
              <w:t xml:space="preserve"> ali </w:t>
            </w:r>
            <w:r w:rsidR="00CA2AD7">
              <w:rPr>
                <w:rFonts w:ascii="Arial Narrow" w:hAnsi="Arial Narrow"/>
                <w:b/>
                <w:sz w:val="20"/>
                <w:szCs w:val="20"/>
              </w:rPr>
              <w:t>kratk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me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667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evilka pogodbe</w:t>
            </w:r>
            <w:r w:rsidR="00935F81">
              <w:rPr>
                <w:rFonts w:ascii="Arial Narrow" w:hAnsi="Arial Narrow"/>
                <w:b/>
                <w:sz w:val="20"/>
                <w:szCs w:val="20"/>
              </w:rPr>
              <w:t xml:space="preserve"> o sofinanciranju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580358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</w:tbl>
    <w:p w:rsidR="00601D3E" w:rsidRDefault="00601D3E" w:rsidP="00A32306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984"/>
        <w:gridCol w:w="142"/>
        <w:gridCol w:w="1276"/>
        <w:gridCol w:w="3967"/>
      </w:tblGrid>
      <w:tr w:rsidR="002D794E" w:rsidRPr="001D20D1" w:rsidTr="006672DC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1D20D1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VSEBINSKO POROČILO</w:t>
            </w:r>
          </w:p>
        </w:tc>
      </w:tr>
      <w:tr w:rsidR="00AF2B6E" w:rsidRPr="00BD493F" w:rsidTr="006672DC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F2B6E" w:rsidRDefault="00580358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operacije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B6E" w:rsidRDefault="00AF2B6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446CD3" w:rsidRPr="00BD493F" w:rsidTr="006672DC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46CD3" w:rsidRDefault="00446CD3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atica operacije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6CD3" w:rsidRDefault="00446CD3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EC32DC" w:rsidRPr="00BD493F" w:rsidTr="006672DC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EC32DC" w:rsidRDefault="00EC32DC" w:rsidP="00CF5CA1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oškovno mesto / računovodska koda operacije: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32DC" w:rsidRPr="00AD5049" w:rsidRDefault="00EC32DC" w:rsidP="00CF5CA1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16E2" w:rsidRPr="00BD493F" w:rsidTr="006672DC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B16E2" w:rsidRDefault="009B16E2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unanji izvajalec</w:t>
            </w:r>
            <w:r w:rsidR="008B5954">
              <w:rPr>
                <w:rFonts w:ascii="Arial Narrow" w:hAnsi="Arial Narrow"/>
                <w:b/>
                <w:sz w:val="20"/>
                <w:szCs w:val="20"/>
              </w:rPr>
              <w:t>/i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16E2" w:rsidRPr="00BD493F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:rsidTr="006672DC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bdobje izvajanja aktivnosti operacije</w:t>
            </w:r>
            <w:r w:rsidR="00E6665C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65C" w:rsidRPr="003D0C1D">
              <w:rPr>
                <w:rFonts w:ascii="Arial Narrow" w:hAnsi="Arial Narrow"/>
                <w:i/>
                <w:sz w:val="18"/>
                <w:szCs w:val="18"/>
              </w:rPr>
              <w:t>(obdobje mora biti v okviru obdobja navedenega v pogodbi o sofinanciranju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0358" w:rsidRPr="00BD493F" w:rsidRDefault="000E5429" w:rsidP="00316729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___.___.______  do  ___.___.______</w:t>
            </w:r>
          </w:p>
        </w:tc>
      </w:tr>
      <w:tr w:rsidR="00580358" w:rsidRPr="00BD493F" w:rsidTr="006672DC">
        <w:trPr>
          <w:trHeight w:val="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6E25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3D0C1D">
              <w:rPr>
                <w:rFonts w:ascii="Arial Narrow" w:hAnsi="Arial Narrow"/>
                <w:sz w:val="18"/>
                <w:szCs w:val="18"/>
              </w:rPr>
              <w:t>ustrezno izberite in izpolnite podatke o lokaciji</w:t>
            </w:r>
            <w:r w:rsidR="006E2558" w:rsidRPr="003D0C1D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6E2558" w:rsidRPr="003D0C1D">
              <w:rPr>
                <w:rFonts w:ascii="Arial Narrow" w:hAnsi="Arial Narrow"/>
                <w:i/>
                <w:sz w:val="18"/>
                <w:szCs w:val="18"/>
              </w:rPr>
              <w:t>lokacija se mora ujemati z lokacijo navedeno v vlogi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Default="00A31005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t xml:space="preserve"> sedež </w:t>
            </w:r>
            <w:r w:rsidR="004604E5" w:rsidRPr="003D0C1D">
              <w:rPr>
                <w:rFonts w:ascii="Arial Narrow" w:hAnsi="Arial Narrow"/>
                <w:sz w:val="20"/>
                <w:szCs w:val="20"/>
              </w:rPr>
              <w:t>upravičenca</w:t>
            </w:r>
          </w:p>
          <w:p w:rsidR="00F34502" w:rsidRDefault="00F34502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F34502" w:rsidRPr="003D0C1D" w:rsidRDefault="00F34502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D0C1D">
              <w:rPr>
                <w:rFonts w:ascii="Arial Narrow" w:hAnsi="Arial Narrow"/>
                <w:sz w:val="20"/>
                <w:szCs w:val="20"/>
              </w:rPr>
              <w:t xml:space="preserve"> poslovna enota / podružnica upravičenca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580358" w:rsidRPr="00BD493F" w:rsidTr="006672DC">
        <w:trPr>
          <w:trHeight w:val="3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580358" w:rsidRPr="00BD493F" w:rsidTr="006672DC">
        <w:trPr>
          <w:trHeight w:val="3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580358" w:rsidRPr="00BD493F" w:rsidTr="006672DC">
        <w:trPr>
          <w:trHeight w:val="3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580358" w:rsidRPr="00BD493F" w:rsidTr="006672DC">
        <w:trPr>
          <w:trHeight w:val="3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580358" w:rsidRPr="00BD493F" w:rsidTr="006672DC">
        <w:trPr>
          <w:trHeight w:val="3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D77ECD" w:rsidRPr="00BD493F" w:rsidTr="006672DC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77ECD" w:rsidRPr="003D0C1D" w:rsidRDefault="00580358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 izvedenih aktivnosti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35DF0" w:rsidRPr="003D0C1D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77ECD" w:rsidRPr="003D0C1D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:rsidTr="00D77ECD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D77ECD" w:rsidRPr="003D0C1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:rsidTr="006672DC">
        <w:trPr>
          <w:trHeight w:val="336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65AA" w:rsidRPr="003D0C1D" w:rsidRDefault="00E365AA" w:rsidP="0040175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kako ste pri izboru zunanjega izvajalca upoštevali načelo gospodarnosti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3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in pridobili storitev po tržni ceni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:rsidTr="006672DC">
        <w:trPr>
          <w:trHeight w:val="320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:rsidTr="006672DC">
        <w:trPr>
          <w:trHeight w:val="336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65AA" w:rsidRPr="003D0C1D" w:rsidRDefault="00E365AA" w:rsidP="008B5954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dokazila, ki dokazujejo izbiro zunanjega izvajalca po načelu gospodarnosti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:rsidTr="006672DC">
        <w:trPr>
          <w:trHeight w:val="320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1D3E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91"/>
      </w:tblGrid>
      <w:tr w:rsidR="00F12EFF" w:rsidRPr="003D0C1D" w:rsidTr="006672DC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12EFF" w:rsidRPr="003D0C1D" w:rsidRDefault="0054489A" w:rsidP="00DB603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KAZALNIKI</w:t>
            </w: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 </w:t>
            </w:r>
            <w:r w:rsidR="00F12EFF"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OPERACIJE 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značite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 xml:space="preserve"> dokumente, ki jih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 xml:space="preserve">kot kopije originalov 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prilagate k poročilu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F12EFF" w:rsidRPr="003D0C1D" w:rsidTr="006672DC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a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I</w:t>
            </w:r>
            <w:r w:rsidR="009D7D41" w:rsidRP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zvedena analiza obstoječega stanja </w:t>
            </w:r>
            <w:r w:rsidR="009D7D41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12EFF" w:rsidRPr="003D0C1D" w:rsidRDefault="00A31005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6672DC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b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P</w:t>
            </w:r>
            <w:r w:rsidR="009D7D41" w:rsidRP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ripravljen program uvajanja vzpostavitve ali nadgradnje elektronskega poslovanja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12EFF" w:rsidRPr="003D0C1D" w:rsidRDefault="00A31005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:rsidTr="006672DC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EFF" w:rsidRDefault="00F12EFF" w:rsidP="009D7D41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c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Doseženi kazalniki glede na ukrep</w:t>
            </w:r>
          </w:p>
          <w:p w:rsidR="009D7D41" w:rsidRDefault="009D7D41" w:rsidP="009A335B">
            <w:pPr>
              <w:pStyle w:val="TEKST"/>
              <w:shd w:val="clear" w:color="auto" w:fill="D9D9D9"/>
              <w:spacing w:line="240" w:lineRule="auto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4845"/>
            </w:tblGrid>
            <w:tr w:rsidR="00E24FEE" w:rsidRPr="00003D12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Elektronska izmenjava med partnerji</w:t>
                  </w: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74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Izvedena zaščitena povezava s kupci</w:t>
                  </w:r>
                </w:p>
              </w:tc>
            </w:tr>
            <w:tr w:rsidR="00E24FEE" w:rsidRPr="00003D12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Digitalizacija nastopov na sejmih</w:t>
                  </w: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Priprava vsebin in udeležba na vsaj enem referenčnem sejmu</w:t>
                  </w:r>
                </w:p>
              </w:tc>
            </w:tr>
            <w:tr w:rsidR="00E24FEE" w:rsidRPr="00003D12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Spletne strani za tuje trge</w:t>
                  </w:r>
                </w:p>
                <w:p w:rsidR="00E24FEE" w:rsidRPr="006672DC" w:rsidRDefault="00E24FEE" w:rsidP="009A335B">
                  <w:pPr>
                    <w:pStyle w:val="Odstavekseznama"/>
                    <w:shd w:val="clear" w:color="auto" w:fill="D9D9D9"/>
                    <w:spacing w:line="276" w:lineRule="auto"/>
                    <w:ind w:left="1080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Izdelana celostne študije digitalnega nastopa podjetja (spletne strani in socialna omrežja)</w:t>
                  </w:r>
                </w:p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Odzivni design spletne strani</w:t>
                  </w:r>
                </w:p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Vključena analitika / spremljanje obiskanosti spletne strani</w:t>
                  </w:r>
                </w:p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Spletna stran v vsaj dveh tujih jezikih</w:t>
                  </w:r>
                </w:p>
              </w:tc>
            </w:tr>
            <w:tr w:rsidR="00E24FEE" w:rsidRPr="00003D12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Spletne trgovine</w:t>
                  </w:r>
                </w:p>
                <w:p w:rsidR="00E24FEE" w:rsidRPr="006672DC" w:rsidRDefault="00E24FEE" w:rsidP="009A335B">
                  <w:pPr>
                    <w:pStyle w:val="Odstavekseznama"/>
                    <w:shd w:val="clear" w:color="auto" w:fill="D9D9D9"/>
                    <w:spacing w:line="276" w:lineRule="auto"/>
                    <w:ind w:left="1080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Izdelana študija nastopa na ciljnem trgu z vidika logistike, pravnega okvirja</w:t>
                  </w:r>
                </w:p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lastRenderedPageBreak/>
                    <w:t xml:space="preserve">Spletna trgovina v vsaj dveh tujih jezikih </w:t>
                  </w:r>
                </w:p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Možnost izvedbe plačila v okviru aplikacije</w:t>
                  </w:r>
                </w:p>
              </w:tc>
            </w:tr>
            <w:tr w:rsidR="00E24FEE" w:rsidRPr="00003D12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lastRenderedPageBreak/>
                    <w:t>Produktno-prodajni video</w:t>
                  </w:r>
                </w:p>
                <w:p w:rsidR="00E24FEE" w:rsidRPr="006672DC" w:rsidRDefault="00E24FEE" w:rsidP="009A335B">
                  <w:pPr>
                    <w:shd w:val="clear" w:color="auto" w:fill="D9D9D9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6672DC" w:rsidDel="00EA5911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 xml:space="preserve">produktno-prodajni video v tujem jeziku, katerega dolžina je minimalno </w:t>
                  </w: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2 minuti</w:t>
                  </w:r>
                </w:p>
              </w:tc>
            </w:tr>
            <w:tr w:rsidR="00E24FEE" w:rsidRPr="00370377" w:rsidTr="006672DC">
              <w:trPr>
                <w:jc w:val="right"/>
              </w:trPr>
              <w:tc>
                <w:tcPr>
                  <w:tcW w:w="3542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55"/>
                    </w:numPr>
                    <w:shd w:val="clear" w:color="auto" w:fill="D9D9D9"/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>Krepitev kompetenc - usposabljanja</w:t>
                  </w:r>
                </w:p>
              </w:tc>
              <w:tc>
                <w:tcPr>
                  <w:tcW w:w="4845" w:type="dxa"/>
                  <w:shd w:val="clear" w:color="auto" w:fill="auto"/>
                </w:tcPr>
                <w:p w:rsidR="00E24FEE" w:rsidRPr="006672DC" w:rsidRDefault="00E24FEE" w:rsidP="009A335B">
                  <w:pPr>
                    <w:pStyle w:val="Odstavekseznama"/>
                    <w:numPr>
                      <w:ilvl w:val="0"/>
                      <w:numId w:val="33"/>
                    </w:numPr>
                    <w:shd w:val="clear" w:color="auto" w:fill="D9D9D9"/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</w:pPr>
                  <w:r w:rsidRPr="006672DC">
                    <w:rPr>
                      <w:rStyle w:val="Krepko"/>
                      <w:b w:val="0"/>
                      <w:sz w:val="20"/>
                      <w:szCs w:val="20"/>
                      <w:lang w:bidi="en-US"/>
                    </w:rPr>
                    <w:t xml:space="preserve">Izvedeno usposabljanje </w:t>
                  </w:r>
                </w:p>
              </w:tc>
            </w:tr>
          </w:tbl>
          <w:p w:rsidR="009D7D41" w:rsidRPr="003D0C1D" w:rsidRDefault="009D7D41" w:rsidP="009D7D4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76C47" w:rsidRDefault="00576C47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A31005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76C47" w:rsidRDefault="00576C47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3F5F" w:rsidRDefault="001C3F5F" w:rsidP="00652888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653E4" w:rsidRDefault="003653E4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370377" w:rsidRDefault="00370377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24FEE" w:rsidRDefault="00E24FEE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24FEE" w:rsidRDefault="00E24FEE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76C47" w:rsidRDefault="00576C47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84BDE">
              <w:rPr>
                <w:rFonts w:ascii="Arial Narrow" w:hAnsi="Arial Narrow"/>
                <w:sz w:val="20"/>
                <w:szCs w:val="20"/>
              </w:rPr>
            </w:r>
            <w:r w:rsidR="00B84BD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BE3FE1" w:rsidRPr="003D0C1D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4390"/>
        <w:gridCol w:w="2551"/>
        <w:gridCol w:w="2693"/>
      </w:tblGrid>
      <w:tr w:rsidR="008B5954" w:rsidRPr="003D0C1D" w:rsidTr="006672D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954" w:rsidRPr="003D0C1D" w:rsidRDefault="008B5954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FINANČNO POROČILO OPERACIJE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954" w:rsidRPr="003D0C1D" w:rsidRDefault="008B595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z vlo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954" w:rsidRPr="003D0C1D" w:rsidRDefault="008B595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ahtevek za izplačilo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Skupna vrednost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upravičeni in neupravičeni stroški skupaj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upravičenih stroškov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14570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</w:t>
            </w:r>
            <w:r>
              <w:rPr>
                <w:rFonts w:ascii="Arial Narrow" w:hAnsi="Arial Narrow"/>
                <w:b/>
                <w:sz w:val="20"/>
                <w:szCs w:val="20"/>
              </w:rPr>
              <w:t>n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upravičenih stroškov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Zaprošena višina subvencij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C91E6C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ksimalna dovoljena i</w:t>
            </w:r>
            <w:r w:rsidR="008B5954" w:rsidRPr="003D0C1D">
              <w:rPr>
                <w:rFonts w:ascii="Arial Narrow" w:hAnsi="Arial Narrow"/>
                <w:b/>
                <w:sz w:val="20"/>
                <w:szCs w:val="20"/>
              </w:rPr>
              <w:t>ntenzivnost pomoč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</w:tr>
      <w:tr w:rsidR="00C91E6C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91E6C" w:rsidRPr="003D0C1D" w:rsidRDefault="00C91E6C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janska i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ntenzivnost pomoč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1E6C" w:rsidRPr="003D0C1D" w:rsidRDefault="00C91E6C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1E6C" w:rsidRPr="003D0C1D" w:rsidRDefault="00C91E6C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>%</w:t>
            </w:r>
          </w:p>
        </w:tc>
      </w:tr>
      <w:tr w:rsidR="008B5954" w:rsidRPr="003D0C1D" w:rsidTr="006672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Lastni vir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</w:tbl>
    <w:p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455"/>
      </w:tblGrid>
      <w:tr w:rsidR="002D794E" w:rsidRPr="003D0C1D" w:rsidTr="006672D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3D0C1D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CENA ZADOVOLJSTVA</w:t>
            </w:r>
          </w:p>
        </w:tc>
      </w:tr>
      <w:tr w:rsidR="002D794E" w:rsidRPr="003D0C1D" w:rsidTr="00667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3D0C1D" w:rsidRDefault="008B5954" w:rsidP="008B595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o ste zadovoljni s pomočj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6A29" w:rsidRPr="003D0C1D" w:rsidRDefault="00DE6A29" w:rsidP="00DE6A29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672DC">
              <w:rPr>
                <w:rStyle w:val="Besedilooznabemesta"/>
              </w:rPr>
              <w:t>Izberite element.</w:t>
            </w:r>
          </w:p>
        </w:tc>
      </w:tr>
      <w:tr w:rsidR="002D794E" w:rsidRPr="003D0C1D" w:rsidTr="00667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3D0C1D" w:rsidRDefault="002D794E" w:rsidP="008B595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Kako ste zadovoljni z delom zunanjega </w:t>
            </w:r>
            <w:r w:rsidR="009B5CD1" w:rsidRPr="003D0C1D">
              <w:rPr>
                <w:rFonts w:ascii="Arial Narrow" w:hAnsi="Arial Narrow"/>
                <w:b/>
                <w:sz w:val="20"/>
                <w:szCs w:val="20"/>
              </w:rPr>
              <w:t>izvajal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6A29" w:rsidRPr="003D0C1D" w:rsidRDefault="00DE6A2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  <w:r w:rsidRPr="006672DC">
              <w:rPr>
                <w:rStyle w:val="Besedilooznabemesta"/>
              </w:rPr>
              <w:t>Izberite element.</w:t>
            </w:r>
          </w:p>
        </w:tc>
      </w:tr>
      <w:tr w:rsidR="002D794E" w:rsidRPr="003D0C1D" w:rsidTr="00667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794E" w:rsidRPr="003D0C1D" w:rsidRDefault="009B16E2" w:rsidP="00094EB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Komentar</w:t>
            </w:r>
            <w:r w:rsidR="00094EB2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94EB2" w:rsidRPr="003D0C1D">
              <w:rPr>
                <w:rFonts w:ascii="Arial Narrow" w:hAnsi="Arial Narrow"/>
                <w:i/>
                <w:sz w:val="18"/>
                <w:szCs w:val="18"/>
              </w:rPr>
              <w:t xml:space="preserve">zadovoljstvo z zunanjim izvajalcem, predlog sprememb, izboljšav, ,…) (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9B5CD1" w:rsidRPr="003D0C1D">
              <w:rPr>
                <w:rFonts w:ascii="Arial Narrow" w:hAnsi="Arial Narrow"/>
                <w:i/>
                <w:sz w:val="18"/>
                <w:szCs w:val="18"/>
              </w:rPr>
              <w:t>20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00 znakov)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794E" w:rsidRPr="003D0C1D" w:rsidRDefault="002D794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601D3E" w:rsidRPr="003D0C1D" w:rsidRDefault="002D794E" w:rsidP="00A32306">
      <w:pPr>
        <w:pStyle w:val="TEKST"/>
        <w:spacing w:line="240" w:lineRule="auto"/>
        <w:rPr>
          <w:rFonts w:ascii="Arial Narrow" w:hAnsi="Arial Narrow"/>
          <w:b/>
          <w:sz w:val="16"/>
          <w:szCs w:val="16"/>
        </w:rPr>
      </w:pPr>
      <w:r w:rsidRPr="003D0C1D">
        <w:rPr>
          <w:rFonts w:ascii="Arial Narrow" w:hAnsi="Arial Narrow"/>
          <w:b/>
          <w:sz w:val="16"/>
          <w:szCs w:val="16"/>
        </w:rPr>
        <w:t xml:space="preserve"> </w:t>
      </w:r>
    </w:p>
    <w:p w:rsidR="00FD3F34" w:rsidRPr="00601D3E" w:rsidRDefault="00577552" w:rsidP="00FD3F34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azila</w:t>
      </w:r>
      <w:r w:rsidR="003864B4" w:rsidRPr="00601D3E">
        <w:rPr>
          <w:rFonts w:ascii="Arial Narrow" w:hAnsi="Arial Narrow"/>
          <w:i/>
          <w:sz w:val="20"/>
          <w:szCs w:val="20"/>
        </w:rPr>
        <w:t>, ki jih morate priložiti k poročilu</w:t>
      </w:r>
      <w:r w:rsidR="00FD3F34" w:rsidRPr="00601D3E">
        <w:rPr>
          <w:rFonts w:ascii="Arial Narrow" w:hAnsi="Arial Narrow"/>
          <w:i/>
          <w:sz w:val="20"/>
          <w:szCs w:val="20"/>
        </w:rPr>
        <w:t>:</w:t>
      </w:r>
    </w:p>
    <w:p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 pogodbe sklenjene z zunanjim izvajalcem</w:t>
      </w:r>
      <w:r w:rsidR="008B5954">
        <w:rPr>
          <w:rFonts w:ascii="Arial Narrow" w:hAnsi="Arial Narrow"/>
          <w:i/>
          <w:sz w:val="20"/>
          <w:szCs w:val="20"/>
        </w:rPr>
        <w:t>,</w:t>
      </w:r>
    </w:p>
    <w:p w:rsidR="00764A2B" w:rsidRPr="00601D3E" w:rsidRDefault="00764A2B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umentacijo o izboru zunanjega izvajalca (</w:t>
      </w:r>
      <w:r w:rsidR="00D262BD" w:rsidRPr="00601D3E">
        <w:rPr>
          <w:rFonts w:ascii="Arial Narrow" w:eastAsia="MS Mincho" w:hAnsi="Arial Narrow"/>
          <w:i/>
          <w:sz w:val="20"/>
          <w:szCs w:val="20"/>
          <w:lang w:eastAsia="en-US"/>
        </w:rPr>
        <w:t>Predložiti je potrebno tri prejete ponudbe med seboj nepovezanih družb in dokumentacijo s katero se izkaže preveritev tržnih cen. V primeru,</w:t>
      </w:r>
      <w:r w:rsidR="008B5954">
        <w:rPr>
          <w:rFonts w:ascii="Arial Narrow" w:eastAsia="MS Mincho" w:hAnsi="Arial Narrow"/>
          <w:i/>
          <w:sz w:val="20"/>
          <w:szCs w:val="20"/>
          <w:lang w:eastAsia="en-US"/>
        </w:rPr>
        <w:t xml:space="preserve"> </w:t>
      </w:r>
      <w:r w:rsidR="00D262BD" w:rsidRPr="00601D3E">
        <w:rPr>
          <w:rFonts w:ascii="Arial Narrow" w:eastAsia="MS Mincho" w:hAnsi="Arial Narrow"/>
          <w:i/>
          <w:sz w:val="20"/>
          <w:szCs w:val="20"/>
          <w:lang w:eastAsia="en-US"/>
        </w:rPr>
        <w:t>da treh ponudb ni mogoče pridobiti, je potrebno predložiti dokumentacijo s katero se izkaže preveritev tržnih cen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),</w:t>
      </w:r>
    </w:p>
    <w:p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9B16E2" w:rsidRPr="00601D3E">
        <w:rPr>
          <w:rFonts w:ascii="Arial Narrow" w:hAnsi="Arial Narrow"/>
          <w:i/>
          <w:sz w:val="20"/>
          <w:szCs w:val="20"/>
        </w:rPr>
        <w:t xml:space="preserve">opija </w:t>
      </w:r>
      <w:r w:rsidR="00935F81" w:rsidRPr="00601D3E">
        <w:rPr>
          <w:rFonts w:ascii="Arial Narrow" w:hAnsi="Arial Narrow"/>
          <w:i/>
          <w:sz w:val="20"/>
          <w:szCs w:val="20"/>
        </w:rPr>
        <w:t xml:space="preserve">podpisanega </w:t>
      </w:r>
      <w:r w:rsidR="009B16E2" w:rsidRPr="00601D3E">
        <w:rPr>
          <w:rFonts w:ascii="Arial Narrow" w:hAnsi="Arial Narrow"/>
          <w:i/>
          <w:sz w:val="20"/>
          <w:szCs w:val="20"/>
        </w:rPr>
        <w:t>poročila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8B5954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>o opravljeni storitvi</w:t>
      </w:r>
      <w:r w:rsidR="00AB4946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(original mora hraniti upravičenec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listine zunanjega </w:t>
      </w:r>
      <w:r w:rsidR="00874B15">
        <w:rPr>
          <w:rFonts w:ascii="Arial Narrow" w:hAnsi="Arial Narrow"/>
          <w:i/>
          <w:sz w:val="20"/>
          <w:szCs w:val="20"/>
        </w:rPr>
        <w:t>izvajalca</w:t>
      </w:r>
      <w:r w:rsidR="00874B15" w:rsidRPr="00601D3E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(račun / </w:t>
      </w:r>
      <w:proofErr w:type="spellStart"/>
      <w:r w:rsidR="00577552" w:rsidRPr="00601D3E">
        <w:rPr>
          <w:rFonts w:ascii="Arial Narrow" w:hAnsi="Arial Narrow"/>
          <w:i/>
          <w:sz w:val="20"/>
          <w:szCs w:val="20"/>
        </w:rPr>
        <w:t>eRačun</w:t>
      </w:r>
      <w:proofErr w:type="spellEnd"/>
      <w:r w:rsidR="00387F14" w:rsidRPr="00601D3E">
        <w:rPr>
          <w:rFonts w:ascii="Arial Narrow" w:hAnsi="Arial Narrow"/>
          <w:i/>
          <w:sz w:val="20"/>
          <w:szCs w:val="20"/>
        </w:rPr>
        <w:t>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</w:t>
      </w:r>
      <w:r w:rsidR="00FD3F34" w:rsidRPr="00601D3E">
        <w:rPr>
          <w:rFonts w:ascii="Arial Narrow" w:hAnsi="Arial Narrow"/>
          <w:i/>
          <w:sz w:val="20"/>
          <w:szCs w:val="20"/>
        </w:rPr>
        <w:t>okazilo o plačilu listine</w:t>
      </w:r>
      <w:r w:rsidR="006B4058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>(</w:t>
      </w:r>
      <w:r w:rsidR="006B4058" w:rsidRPr="00601D3E">
        <w:rPr>
          <w:rFonts w:ascii="Arial Narrow" w:hAnsi="Arial Narrow"/>
          <w:i/>
          <w:sz w:val="20"/>
          <w:szCs w:val="20"/>
        </w:rPr>
        <w:t>p</w:t>
      </w:r>
      <w:r w:rsidR="00FD3F34" w:rsidRPr="00601D3E">
        <w:rPr>
          <w:rFonts w:ascii="Arial Narrow" w:hAnsi="Arial Narrow"/>
          <w:i/>
          <w:sz w:val="20"/>
          <w:szCs w:val="20"/>
        </w:rPr>
        <w:t>lačilo v gotovini</w:t>
      </w:r>
      <w:r w:rsidR="00936D30" w:rsidRPr="00601D3E">
        <w:rPr>
          <w:rFonts w:ascii="Arial Narrow" w:hAnsi="Arial Narrow"/>
          <w:i/>
          <w:sz w:val="20"/>
          <w:szCs w:val="20"/>
        </w:rPr>
        <w:t>, v obliki kompenzacije, asignacije, odstopa od terjatev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se ne prizna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:rsidR="00B94279" w:rsidRPr="00316729" w:rsidRDefault="00A34C5B" w:rsidP="00250F4B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/>
          <w:sz w:val="20"/>
          <w:szCs w:val="20"/>
        </w:rPr>
      </w:pPr>
      <w:r w:rsidRPr="00601D3E">
        <w:rPr>
          <w:rFonts w:eastAsia="Times New Roman"/>
          <w:i/>
          <w:sz w:val="20"/>
          <w:szCs w:val="20"/>
          <w:lang w:eastAsia="sl-SI"/>
        </w:rPr>
        <w:t xml:space="preserve">v primeru, da je bila listina plačana pred datumom izdaje listine, se predloži kopija listine, ki je bila podlaga za plačilo (naročilnica, predračun,  </w:t>
      </w:r>
      <w:proofErr w:type="spellStart"/>
      <w:r w:rsidRPr="00601D3E">
        <w:rPr>
          <w:rFonts w:eastAsia="Times New Roman"/>
          <w:i/>
          <w:sz w:val="20"/>
          <w:szCs w:val="20"/>
          <w:lang w:eastAsia="sl-SI"/>
        </w:rPr>
        <w:t>avansni</w:t>
      </w:r>
      <w:proofErr w:type="spellEnd"/>
      <w:r w:rsidRPr="00601D3E">
        <w:rPr>
          <w:rFonts w:eastAsia="Times New Roman"/>
          <w:i/>
          <w:sz w:val="20"/>
          <w:szCs w:val="20"/>
          <w:lang w:eastAsia="sl-SI"/>
        </w:rPr>
        <w:t xml:space="preserve"> račun,...),</w:t>
      </w:r>
    </w:p>
    <w:p w:rsidR="00757E82" w:rsidRPr="00316729" w:rsidRDefault="00757E82" w:rsidP="00316729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/>
          <w:sz w:val="20"/>
          <w:szCs w:val="20"/>
        </w:rPr>
      </w:pPr>
      <w:r w:rsidRPr="00316729">
        <w:rPr>
          <w:i/>
          <w:sz w:val="20"/>
          <w:szCs w:val="20"/>
        </w:rPr>
        <w:t>izpis iz stroškovnega nosilca, na katerem upravičenec vodi stroške operacije</w:t>
      </w:r>
      <w:r>
        <w:rPr>
          <w:i/>
          <w:sz w:val="20"/>
          <w:szCs w:val="20"/>
        </w:rPr>
        <w:t>,</w:t>
      </w:r>
    </w:p>
    <w:p w:rsidR="00AB4EA5" w:rsidRPr="00E82691" w:rsidRDefault="006B4058" w:rsidP="00E82691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i/>
          <w:sz w:val="20"/>
          <w:szCs w:val="20"/>
          <w:lang w:eastAsia="sl-SI"/>
        </w:rPr>
      </w:pPr>
      <w:r w:rsidRPr="00E82691">
        <w:rPr>
          <w:rFonts w:eastAsia="Times New Roman"/>
          <w:i/>
          <w:sz w:val="20"/>
          <w:szCs w:val="20"/>
          <w:lang w:eastAsia="sl-SI"/>
        </w:rPr>
        <w:t>dokumenti</w:t>
      </w:r>
      <w:r w:rsidR="00250F4B" w:rsidRPr="00E82691">
        <w:rPr>
          <w:rFonts w:eastAsia="Times New Roman"/>
          <w:i/>
          <w:sz w:val="20"/>
          <w:szCs w:val="20"/>
          <w:lang w:eastAsia="sl-SI"/>
        </w:rPr>
        <w:t xml:space="preserve"> za kazalnike </w:t>
      </w:r>
      <w:r w:rsidR="00E82691" w:rsidRPr="00E82691">
        <w:rPr>
          <w:rFonts w:eastAsia="Times New Roman"/>
          <w:i/>
          <w:sz w:val="20"/>
          <w:szCs w:val="20"/>
          <w:lang w:eastAsia="sl-SI"/>
        </w:rPr>
        <w:t>operacije</w:t>
      </w:r>
      <w:r w:rsidR="00F34502">
        <w:rPr>
          <w:rFonts w:eastAsia="Times New Roman"/>
          <w:i/>
          <w:sz w:val="20"/>
          <w:szCs w:val="20"/>
          <w:lang w:eastAsia="sl-SI"/>
        </w:rPr>
        <w:t>.</w:t>
      </w:r>
    </w:p>
    <w:p w:rsidR="00035C24" w:rsidRDefault="00035C24" w:rsidP="009B5CD1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C769D1" w:rsidRPr="006B4058" w:rsidRDefault="00C769D1" w:rsidP="009B5CD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>S podpisom tega poročila:</w:t>
      </w:r>
    </w:p>
    <w:p w:rsidR="00C769D1" w:rsidRDefault="00C769D1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izjavljam, da so dokazila, ki so </w:t>
      </w:r>
      <w:r w:rsidR="009D25C7">
        <w:rPr>
          <w:rFonts w:ascii="Arial Narrow" w:hAnsi="Arial Narrow"/>
          <w:b/>
          <w:sz w:val="20"/>
          <w:szCs w:val="20"/>
        </w:rPr>
        <w:t>priložena</w:t>
      </w:r>
      <w:r w:rsidRPr="006B4058">
        <w:rPr>
          <w:rFonts w:ascii="Arial Narrow" w:hAnsi="Arial Narrow"/>
          <w:b/>
          <w:sz w:val="20"/>
          <w:szCs w:val="20"/>
        </w:rPr>
        <w:t xml:space="preserve"> kot kopija, enaka originalom,</w:t>
      </w:r>
    </w:p>
    <w:p w:rsidR="000C2CFE" w:rsidRPr="006B4058" w:rsidRDefault="000C2CFE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 so navedbe v poročilu resnič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 xml:space="preserve"> in p</w:t>
      </w:r>
      <w:r w:rsidR="00250F4B">
        <w:rPr>
          <w:rFonts w:ascii="Arial Narrow" w:hAnsi="Arial Narrow"/>
          <w:b/>
          <w:sz w:val="20"/>
          <w:szCs w:val="20"/>
        </w:rPr>
        <w:t>r</w:t>
      </w:r>
      <w:r>
        <w:rPr>
          <w:rFonts w:ascii="Arial Narrow" w:hAnsi="Arial Narrow"/>
          <w:b/>
          <w:sz w:val="20"/>
          <w:szCs w:val="20"/>
        </w:rPr>
        <w:t>avil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>,</w:t>
      </w:r>
    </w:p>
    <w:p w:rsidR="00C769D1" w:rsidRPr="006B4058" w:rsidRDefault="0075442A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se zavedam, da sem odgovoren za doseganje zastavljenih </w:t>
      </w:r>
      <w:r w:rsidR="00250F4B">
        <w:rPr>
          <w:rFonts w:ascii="Arial Narrow" w:hAnsi="Arial Narrow"/>
          <w:b/>
          <w:sz w:val="20"/>
          <w:szCs w:val="20"/>
        </w:rPr>
        <w:t>ciljev</w:t>
      </w:r>
      <w:r w:rsidR="00250F4B" w:rsidRPr="006B4058">
        <w:rPr>
          <w:rFonts w:ascii="Arial Narrow" w:hAnsi="Arial Narrow"/>
          <w:b/>
          <w:sz w:val="20"/>
          <w:szCs w:val="20"/>
        </w:rPr>
        <w:t xml:space="preserve"> </w:t>
      </w:r>
      <w:r w:rsidR="006B4058" w:rsidRPr="006B4058">
        <w:rPr>
          <w:rFonts w:ascii="Arial Narrow" w:hAnsi="Arial Narrow"/>
          <w:b/>
          <w:sz w:val="20"/>
          <w:szCs w:val="20"/>
        </w:rPr>
        <w:t>operacije</w:t>
      </w:r>
      <w:r w:rsidRPr="006B4058">
        <w:rPr>
          <w:rFonts w:ascii="Arial Narrow" w:hAnsi="Arial Narrow"/>
          <w:b/>
          <w:sz w:val="20"/>
          <w:szCs w:val="20"/>
        </w:rPr>
        <w:t>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4860"/>
      </w:tblGrid>
      <w:tr w:rsidR="002D794E" w:rsidRPr="00922590" w:rsidTr="002D794E">
        <w:tc>
          <w:tcPr>
            <w:tcW w:w="4608" w:type="dxa"/>
            <w:shd w:val="clear" w:color="auto" w:fill="auto"/>
          </w:tcPr>
          <w:p w:rsidR="008B5954" w:rsidRDefault="008B5954" w:rsidP="00652888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624A" w:rsidRPr="00922590" w:rsidRDefault="00A9624A" w:rsidP="00652888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2D794E" w:rsidRPr="00922590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672DC" w:rsidRPr="006672DC" w:rsidRDefault="006672DC" w:rsidP="006672DC">
      <w:pPr>
        <w:rPr>
          <w:vanish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37798" w:rsidRPr="006672DC" w:rsidRDefault="00F37798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37798" w:rsidRPr="006672DC" w:rsidRDefault="00F37798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F37798" w:rsidRPr="006672DC" w:rsidRDefault="00F37798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 xml:space="preserve">Ime in priimek zakonitega zastopnika </w:t>
            </w:r>
            <w:r w:rsidR="00935F81"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upravičenc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F37798" w:rsidRPr="006672DC" w:rsidRDefault="00F37798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37798" w:rsidRPr="006672DC" w:rsidRDefault="00F37798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shd w:val="clear" w:color="auto" w:fill="FFFFCC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37798" w:rsidRPr="006672DC" w:rsidRDefault="00F37798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F37798" w:rsidRPr="006672DC" w:rsidRDefault="00F37798" w:rsidP="00EF48AD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84BDE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84BDE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84BDE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84BDE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  <w:footnote w:id="2">
    <w:p w:rsidR="0033774E" w:rsidRPr="008B5954" w:rsidRDefault="0033774E">
      <w:pPr>
        <w:pStyle w:val="Sprotnaopomba-besedilo"/>
        <w:rPr>
          <w:rFonts w:ascii="Arial Narrow" w:hAnsi="Arial Narrow"/>
          <w:sz w:val="18"/>
          <w:szCs w:val="18"/>
        </w:rPr>
      </w:pPr>
      <w:r w:rsidRPr="008B5954">
        <w:rPr>
          <w:rStyle w:val="Sprotnaopomba-sklic"/>
          <w:rFonts w:ascii="Arial Narrow" w:hAnsi="Arial Narrow"/>
          <w:sz w:val="18"/>
          <w:szCs w:val="18"/>
        </w:rPr>
        <w:footnoteRef/>
      </w:r>
      <w:r w:rsidRPr="008B5954">
        <w:rPr>
          <w:rFonts w:ascii="Arial Narrow" w:hAnsi="Arial Narrow"/>
          <w:sz w:val="18"/>
          <w:szCs w:val="18"/>
        </w:rPr>
        <w:t xml:space="preserve"> Navedba podatkov v poročilu se bo primerjala z navedbo podatkov v vlogi upravičenca.</w:t>
      </w:r>
    </w:p>
  </w:footnote>
  <w:footnote w:id="3">
    <w:p w:rsidR="0033774E" w:rsidRDefault="0033774E" w:rsidP="00E365AA">
      <w:pPr>
        <w:pStyle w:val="Sprotnaopomba-besedilo"/>
      </w:pPr>
      <w:r w:rsidRPr="008B5954">
        <w:rPr>
          <w:rStyle w:val="Sprotnaopomba-sklic"/>
          <w:rFonts w:ascii="Arial Narrow" w:hAnsi="Arial Narrow"/>
          <w:sz w:val="18"/>
          <w:szCs w:val="18"/>
        </w:rPr>
        <w:footnoteRef/>
      </w:r>
      <w:r w:rsidRPr="008B5954">
        <w:rPr>
          <w:rFonts w:ascii="Arial Narrow" w:hAnsi="Arial Narrow"/>
          <w:sz w:val="18"/>
          <w:szCs w:val="18"/>
        </w:rPr>
        <w:t xml:space="preserve"> Načelo gospodarnosti zahteva, da naj bodo viri, ki jih uporablja organizacija za opravljanje svojih dejavnosti, na voljo ob pravem času, v ustrezni količini in kakovosti ter po najboljši ceni (vir: </w:t>
      </w:r>
      <w:hyperlink r:id="rId1" w:history="1">
        <w:r w:rsidRPr="000E6D3C">
          <w:rPr>
            <w:rStyle w:val="Hiperpovezava"/>
            <w:rFonts w:ascii="Arial Narrow" w:hAnsi="Arial Narrow"/>
            <w:sz w:val="18"/>
            <w:szCs w:val="18"/>
          </w:rPr>
          <w:t>www.rs-rs.si/rsrs/rsrs.nsf/V/K661DB24EE66C4590C125723D0023853D/$file/Prirocnik_RSP.pdf</w:t>
        </w:r>
      </w:hyperlink>
      <w:r>
        <w:rPr>
          <w:rFonts w:ascii="Arial Narrow" w:hAnsi="Arial Narrow"/>
          <w:sz w:val="18"/>
          <w:szCs w:val="18"/>
        </w:rPr>
        <w:t>)</w:t>
      </w:r>
      <w:r w:rsidRPr="008B595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BDE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-rs.si/rsrs/rsrs.nsf/V/K661DB24EE66C4590C125723D0023853D/$file/Prirocnik_RSP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FA709-4DA3-4FFC-A44E-F12C304BA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BD8F4-9D7C-4BD4-AF26-EB9A6A9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204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35:00Z</dcterms:created>
  <dcterms:modified xsi:type="dcterms:W3CDTF">2018-09-07T07:35:00Z</dcterms:modified>
</cp:coreProperties>
</file>